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96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"/>
        <w:gridCol w:w="2219"/>
        <w:gridCol w:w="5127"/>
      </w:tblGrid>
      <w:tr w:rsidR="00736D27" w:rsidTr="00F36243">
        <w:trPr>
          <w:trHeight w:val="1667"/>
        </w:trPr>
        <w:tc>
          <w:tcPr>
            <w:tcW w:w="9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D27" w:rsidRDefault="00736D27" w:rsidP="00A158F2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C35090E" wp14:editId="79A95358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0795</wp:posOffset>
                  </wp:positionV>
                  <wp:extent cx="6113780" cy="3551555"/>
                  <wp:effectExtent l="0" t="0" r="1270" b="0"/>
                  <wp:wrapNone/>
                  <wp:docPr id="3" name="Рисунок 3" descr="Ministers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sters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6D27" w:rsidTr="00F362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127" w:type="dxa"/>
          <w:trHeight w:val="11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36D27" w:rsidRDefault="00736D27" w:rsidP="00F362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D27" w:rsidRDefault="00736D27" w:rsidP="00F36243">
            <w:pPr>
              <w:spacing w:before="0" w:after="120"/>
              <w:contextualSpacing w:val="0"/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D27" w:rsidRDefault="00736D27" w:rsidP="00F36243">
            <w:pPr>
              <w:spacing w:before="0" w:after="120"/>
              <w:contextualSpacing w:val="0"/>
            </w:pPr>
          </w:p>
        </w:tc>
      </w:tr>
      <w:tr w:rsidR="00736D27" w:rsidTr="00F36243">
        <w:trPr>
          <w:trHeight w:val="1667"/>
        </w:trPr>
        <w:tc>
          <w:tcPr>
            <w:tcW w:w="9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D27" w:rsidRDefault="00736D27" w:rsidP="00F36243">
            <w:pPr>
              <w:spacing w:line="320" w:lineRule="exact"/>
            </w:pPr>
          </w:p>
        </w:tc>
      </w:tr>
    </w:tbl>
    <w:p w:rsidR="00C26A7E" w:rsidRPr="00C26A7E" w:rsidRDefault="00C26A7E" w:rsidP="00C26A7E">
      <w:pPr>
        <w:tabs>
          <w:tab w:val="left" w:pos="10205"/>
        </w:tabs>
        <w:spacing w:before="0" w:after="0" w:line="240" w:lineRule="auto"/>
        <w:ind w:firstLine="5103"/>
        <w:jc w:val="center"/>
        <w:rPr>
          <w:sz w:val="28"/>
        </w:rPr>
      </w:pPr>
      <w:r w:rsidRPr="00C26A7E">
        <w:rPr>
          <w:sz w:val="28"/>
        </w:rPr>
        <w:t>Участникам</w:t>
      </w:r>
    </w:p>
    <w:p w:rsidR="00B6635D" w:rsidRPr="0025193E" w:rsidRDefault="00C26A7E" w:rsidP="00C26A7E">
      <w:pPr>
        <w:tabs>
          <w:tab w:val="left" w:pos="10205"/>
        </w:tabs>
        <w:spacing w:before="0" w:after="0" w:line="240" w:lineRule="auto"/>
        <w:ind w:firstLine="5103"/>
        <w:jc w:val="center"/>
        <w:rPr>
          <w:sz w:val="28"/>
        </w:rPr>
      </w:pPr>
      <w:r w:rsidRPr="00C26A7E">
        <w:rPr>
          <w:sz w:val="28"/>
        </w:rPr>
        <w:t>контрактной систем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C26A7E" w:rsidTr="004A2BD5">
        <w:tc>
          <w:tcPr>
            <w:tcW w:w="4962" w:type="dxa"/>
          </w:tcPr>
          <w:p w:rsidR="00C26A7E" w:rsidRDefault="00C26A7E" w:rsidP="00C26A7E">
            <w:pPr>
              <w:spacing w:before="0" w:after="0" w:line="240" w:lineRule="auto"/>
              <w:contextualSpacing w:val="0"/>
              <w:jc w:val="both"/>
              <w:rPr>
                <w:rFonts w:eastAsia="Calibri"/>
                <w:color w:val="000000"/>
                <w:spacing w:val="-8"/>
                <w:sz w:val="28"/>
              </w:rPr>
            </w:pPr>
          </w:p>
          <w:p w:rsidR="001E0D69" w:rsidRPr="001E0D69" w:rsidRDefault="001E0D69" w:rsidP="00C26A7E">
            <w:pPr>
              <w:spacing w:before="0" w:after="0" w:line="240" w:lineRule="auto"/>
              <w:contextualSpacing w:val="0"/>
              <w:jc w:val="both"/>
              <w:rPr>
                <w:rFonts w:eastAsia="Calibri"/>
                <w:color w:val="000000"/>
                <w:spacing w:val="-8"/>
                <w:sz w:val="28"/>
              </w:rPr>
            </w:pPr>
          </w:p>
          <w:p w:rsidR="00C26A7E" w:rsidRPr="00F05E19" w:rsidRDefault="00C26A7E" w:rsidP="001E0D69">
            <w:pPr>
              <w:spacing w:before="0" w:after="0" w:line="240" w:lineRule="auto"/>
              <w:contextualSpacing w:val="0"/>
              <w:jc w:val="both"/>
              <w:rPr>
                <w:rFonts w:eastAsia="Calibri"/>
                <w:color w:val="000000"/>
                <w:spacing w:val="-8"/>
                <w:sz w:val="20"/>
                <w:szCs w:val="20"/>
              </w:rPr>
            </w:pPr>
            <w:r w:rsidRPr="001B3088">
              <w:rPr>
                <w:rFonts w:eastAsia="Calibri"/>
                <w:color w:val="000000"/>
                <w:spacing w:val="-8"/>
                <w:sz w:val="20"/>
                <w:szCs w:val="20"/>
              </w:rPr>
              <w:t>O направлении информации о применении</w:t>
            </w:r>
            <w:r>
              <w:rPr>
                <w:rFonts w:eastAsia="Calibri"/>
                <w:color w:val="000000"/>
                <w:spacing w:val="-8"/>
                <w:sz w:val="20"/>
                <w:szCs w:val="20"/>
              </w:rPr>
              <w:br/>
            </w:r>
            <w:r w:rsidRPr="006E5C6C">
              <w:rPr>
                <w:rFonts w:eastAsia="Calibri"/>
                <w:color w:val="000000"/>
                <w:spacing w:val="-8"/>
                <w:sz w:val="20"/>
                <w:szCs w:val="20"/>
              </w:rPr>
              <w:t>Федерального закона от 5 апреля 2013</w:t>
            </w:r>
            <w:r>
              <w:rPr>
                <w:rFonts w:eastAsia="Calibri"/>
                <w:color w:val="000000"/>
                <w:spacing w:val="-8"/>
                <w:sz w:val="20"/>
                <w:szCs w:val="20"/>
              </w:rPr>
              <w:t> </w:t>
            </w:r>
            <w:r w:rsidRPr="006E5C6C">
              <w:rPr>
                <w:rFonts w:eastAsia="Calibri"/>
                <w:color w:val="000000"/>
                <w:spacing w:val="-8"/>
                <w:sz w:val="20"/>
                <w:szCs w:val="20"/>
              </w:rPr>
              <w:t xml:space="preserve">г. </w:t>
            </w:r>
            <w:r>
              <w:rPr>
                <w:rFonts w:eastAsia="Calibri"/>
                <w:color w:val="000000"/>
                <w:spacing w:val="-8"/>
                <w:sz w:val="20"/>
                <w:szCs w:val="20"/>
              </w:rPr>
              <w:t>№ 44-ФЗ</w:t>
            </w:r>
            <w:r>
              <w:rPr>
                <w:rFonts w:eastAsia="Calibri"/>
                <w:color w:val="000000"/>
                <w:spacing w:val="-8"/>
                <w:sz w:val="20"/>
                <w:szCs w:val="20"/>
              </w:rPr>
              <w:br/>
              <w:t xml:space="preserve">"О контрактной системе </w:t>
            </w:r>
            <w:r w:rsidRPr="006E5C6C">
              <w:rPr>
                <w:rFonts w:eastAsia="Calibri"/>
                <w:color w:val="000000"/>
                <w:spacing w:val="-8"/>
                <w:sz w:val="20"/>
                <w:szCs w:val="20"/>
              </w:rPr>
              <w:t>в сфере закупок товаров,</w:t>
            </w:r>
            <w:r>
              <w:rPr>
                <w:rFonts w:eastAsia="Calibri"/>
                <w:color w:val="000000"/>
                <w:spacing w:val="-8"/>
                <w:sz w:val="20"/>
                <w:szCs w:val="20"/>
              </w:rPr>
              <w:br/>
            </w:r>
            <w:r w:rsidRPr="006E5C6C">
              <w:rPr>
                <w:rFonts w:eastAsia="Calibri"/>
                <w:color w:val="000000"/>
                <w:spacing w:val="-8"/>
                <w:sz w:val="20"/>
                <w:szCs w:val="20"/>
              </w:rPr>
              <w:t>работ, услуг</w:t>
            </w:r>
            <w:r>
              <w:rPr>
                <w:rFonts w:eastAsia="Calibri"/>
                <w:color w:val="000000"/>
                <w:spacing w:val="-8"/>
                <w:sz w:val="20"/>
                <w:szCs w:val="20"/>
              </w:rPr>
              <w:t xml:space="preserve"> </w:t>
            </w:r>
            <w:r w:rsidRPr="006E5C6C">
              <w:rPr>
                <w:rFonts w:eastAsia="Calibri"/>
                <w:color w:val="000000"/>
                <w:spacing w:val="-8"/>
                <w:sz w:val="20"/>
                <w:szCs w:val="20"/>
              </w:rPr>
              <w:t>д</w:t>
            </w:r>
            <w:r>
              <w:rPr>
                <w:rFonts w:eastAsia="Calibri"/>
                <w:color w:val="000000"/>
                <w:spacing w:val="-8"/>
                <w:sz w:val="20"/>
                <w:szCs w:val="20"/>
              </w:rPr>
              <w:t>ля обеспечения государственных</w:t>
            </w:r>
            <w:r>
              <w:rPr>
                <w:rFonts w:eastAsia="Calibri"/>
                <w:color w:val="000000"/>
                <w:spacing w:val="-8"/>
                <w:sz w:val="20"/>
                <w:szCs w:val="20"/>
              </w:rPr>
              <w:br/>
              <w:t>и муниципальных нужд"</w:t>
            </w:r>
            <w:r w:rsidRPr="006E5C6C">
              <w:rPr>
                <w:rFonts w:eastAsia="Calibri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pacing w:val="-8"/>
                <w:sz w:val="20"/>
                <w:szCs w:val="20"/>
              </w:rPr>
              <w:t>в части определения отдельными заказчиками объема закупок</w:t>
            </w:r>
            <w:r w:rsidR="001E0D69">
              <w:rPr>
                <w:rFonts w:eastAsia="Calibri"/>
                <w:color w:val="000000"/>
                <w:spacing w:val="-8"/>
                <w:sz w:val="20"/>
                <w:szCs w:val="20"/>
              </w:rPr>
              <w:t xml:space="preserve"> у субъектов</w:t>
            </w:r>
            <w:r w:rsidR="001E0D69">
              <w:t xml:space="preserve"> </w:t>
            </w:r>
            <w:r w:rsidR="001E0D69" w:rsidRPr="001E0D69">
              <w:rPr>
                <w:rFonts w:eastAsia="Calibri"/>
                <w:color w:val="000000"/>
                <w:spacing w:val="-8"/>
                <w:sz w:val="20"/>
                <w:szCs w:val="20"/>
              </w:rPr>
              <w:t>малого предпринимательства, социально ориентированных некоммерческих организаций</w:t>
            </w:r>
          </w:p>
        </w:tc>
      </w:tr>
      <w:tr w:rsidR="00C26A7E" w:rsidTr="004A2BD5">
        <w:tc>
          <w:tcPr>
            <w:tcW w:w="4962" w:type="dxa"/>
          </w:tcPr>
          <w:p w:rsidR="00C26A7E" w:rsidRPr="001B3088" w:rsidRDefault="00C26A7E" w:rsidP="00C26A7E">
            <w:pPr>
              <w:spacing w:before="0" w:after="0" w:line="240" w:lineRule="auto"/>
              <w:contextualSpacing w:val="0"/>
              <w:jc w:val="both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Calibri"/>
                <w:color w:val="000000"/>
                <w:spacing w:val="-4"/>
                <w:sz w:val="20"/>
                <w:szCs w:val="20"/>
              </w:rPr>
              <w:t>Информационное письмо</w:t>
            </w:r>
          </w:p>
        </w:tc>
      </w:tr>
    </w:tbl>
    <w:p w:rsidR="005651D5" w:rsidRDefault="005651D5" w:rsidP="0025193E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8"/>
        </w:rPr>
      </w:pPr>
    </w:p>
    <w:p w:rsidR="001E0D69" w:rsidRDefault="001E0D69" w:rsidP="0025193E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8"/>
        </w:rPr>
      </w:pPr>
    </w:p>
    <w:p w:rsidR="001E0D69" w:rsidRDefault="001E0D69" w:rsidP="0025193E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8"/>
        </w:rPr>
      </w:pPr>
    </w:p>
    <w:p w:rsidR="004E78F1" w:rsidRPr="00A158F2" w:rsidRDefault="004E78F1" w:rsidP="00A158F2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8"/>
        </w:rPr>
      </w:pPr>
    </w:p>
    <w:p w:rsidR="00C26A7E" w:rsidRDefault="00C26A7E" w:rsidP="001E0D69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E26C5F">
        <w:rPr>
          <w:rFonts w:eastAsia="Calibri"/>
          <w:color w:val="000000"/>
          <w:sz w:val="28"/>
        </w:rPr>
        <w:t xml:space="preserve">В связи с поступающими вопросами о применении положений </w:t>
      </w:r>
      <w:r>
        <w:rPr>
          <w:rFonts w:eastAsia="Calibri"/>
          <w:color w:val="000000"/>
          <w:sz w:val="28"/>
        </w:rPr>
        <w:br/>
      </w:r>
      <w:r w:rsidRPr="00E26C5F">
        <w:rPr>
          <w:color w:val="000000"/>
          <w:sz w:val="28"/>
        </w:rPr>
        <w:t>Федерального закона от 5 апреля 2013</w:t>
      </w:r>
      <w:r w:rsidR="001E0D69">
        <w:rPr>
          <w:color w:val="000000"/>
          <w:sz w:val="28"/>
        </w:rPr>
        <w:t> </w:t>
      </w:r>
      <w:r w:rsidRPr="00E26C5F">
        <w:rPr>
          <w:color w:val="000000"/>
          <w:sz w:val="28"/>
        </w:rPr>
        <w:t>г. №</w:t>
      </w:r>
      <w:r w:rsidR="001E0D69">
        <w:rPr>
          <w:color w:val="000000"/>
          <w:sz w:val="28"/>
        </w:rPr>
        <w:t> </w:t>
      </w:r>
      <w:r w:rsidRPr="00E26C5F">
        <w:rPr>
          <w:color w:val="000000"/>
          <w:sz w:val="28"/>
        </w:rPr>
        <w:t xml:space="preserve">44-ФЗ "О контрактной системе </w:t>
      </w:r>
      <w:r>
        <w:rPr>
          <w:color w:val="000000"/>
          <w:sz w:val="28"/>
        </w:rPr>
        <w:br/>
      </w:r>
      <w:r w:rsidRPr="00E26C5F">
        <w:rPr>
          <w:color w:val="000000"/>
          <w:sz w:val="28"/>
        </w:rPr>
        <w:t xml:space="preserve">в сфере закупок товаров, работ, услуг для обеспечения государственных </w:t>
      </w:r>
      <w:r>
        <w:rPr>
          <w:color w:val="000000"/>
          <w:sz w:val="28"/>
        </w:rPr>
        <w:br/>
      </w:r>
      <w:r w:rsidRPr="00E26C5F">
        <w:rPr>
          <w:color w:val="000000"/>
          <w:sz w:val="28"/>
        </w:rPr>
        <w:t xml:space="preserve">и муниципальных нужд" (далее </w:t>
      </w:r>
      <w:r w:rsidR="00852368">
        <w:rPr>
          <w:color w:val="000000"/>
          <w:sz w:val="28"/>
        </w:rPr>
        <w:t>-</w:t>
      </w:r>
      <w:r w:rsidRPr="00E26C5F">
        <w:rPr>
          <w:color w:val="000000"/>
          <w:sz w:val="28"/>
        </w:rPr>
        <w:t xml:space="preserve"> Закон № 44-ФЗ) в редакции </w:t>
      </w:r>
      <w:r w:rsidRPr="00E26C5F">
        <w:rPr>
          <w:rFonts w:eastAsia="Calibri"/>
          <w:color w:val="000000"/>
          <w:sz w:val="28"/>
        </w:rPr>
        <w:t xml:space="preserve">Федерального закона </w:t>
      </w:r>
      <w:r>
        <w:rPr>
          <w:rFonts w:eastAsia="Calibri"/>
          <w:color w:val="000000"/>
          <w:sz w:val="28"/>
        </w:rPr>
        <w:br/>
      </w:r>
      <w:r w:rsidR="001E0D69">
        <w:rPr>
          <w:rFonts w:eastAsia="Calibri"/>
          <w:color w:val="000000"/>
          <w:sz w:val="28"/>
        </w:rPr>
        <w:t xml:space="preserve">от 26 марта </w:t>
      </w:r>
      <w:r w:rsidR="001E0D69" w:rsidRPr="001E0D69">
        <w:rPr>
          <w:rFonts w:eastAsia="Calibri"/>
          <w:color w:val="000000"/>
          <w:sz w:val="28"/>
        </w:rPr>
        <w:t>2022</w:t>
      </w:r>
      <w:r w:rsidR="001E0D69">
        <w:rPr>
          <w:rFonts w:eastAsia="Calibri"/>
          <w:color w:val="000000"/>
          <w:sz w:val="28"/>
        </w:rPr>
        <w:t> г. № </w:t>
      </w:r>
      <w:r w:rsidR="001E0D69" w:rsidRPr="001E0D69">
        <w:rPr>
          <w:rFonts w:eastAsia="Calibri"/>
          <w:color w:val="000000"/>
          <w:sz w:val="28"/>
        </w:rPr>
        <w:t>64-ФЗ</w:t>
      </w:r>
      <w:r w:rsidR="001E0D69">
        <w:rPr>
          <w:rFonts w:eastAsia="Calibri"/>
          <w:color w:val="000000"/>
          <w:sz w:val="28"/>
        </w:rPr>
        <w:t xml:space="preserve"> </w:t>
      </w:r>
      <w:r w:rsidR="001E0D69" w:rsidRPr="001E0D69">
        <w:rPr>
          <w:rFonts w:eastAsia="Calibri"/>
          <w:color w:val="000000"/>
          <w:sz w:val="28"/>
        </w:rPr>
        <w:t>"О</w:t>
      </w:r>
      <w:r w:rsidR="001E0D69">
        <w:rPr>
          <w:rFonts w:eastAsia="Calibri"/>
          <w:color w:val="000000"/>
          <w:sz w:val="28"/>
        </w:rPr>
        <w:t xml:space="preserve"> внесении изменений в отдельные </w:t>
      </w:r>
      <w:r w:rsidR="001E0D69" w:rsidRPr="001E0D69">
        <w:rPr>
          <w:rFonts w:eastAsia="Calibri"/>
          <w:color w:val="000000"/>
          <w:sz w:val="28"/>
        </w:rPr>
        <w:t xml:space="preserve">законодательные акты Российской Федерации" </w:t>
      </w:r>
      <w:r w:rsidRPr="00E26C5F">
        <w:rPr>
          <w:rFonts w:eastAsia="Calibri"/>
          <w:color w:val="000000"/>
          <w:sz w:val="28"/>
        </w:rPr>
        <w:t xml:space="preserve">Департамент бюджетной политики в сфере контрактной системы Минфина России (далее </w:t>
      </w:r>
      <w:r w:rsidR="00852368">
        <w:rPr>
          <w:rFonts w:eastAsia="Calibri"/>
          <w:color w:val="000000"/>
          <w:sz w:val="28"/>
        </w:rPr>
        <w:t>-</w:t>
      </w:r>
      <w:r w:rsidRPr="00E26C5F">
        <w:rPr>
          <w:rFonts w:eastAsia="Calibri"/>
          <w:color w:val="000000"/>
          <w:sz w:val="28"/>
        </w:rPr>
        <w:t xml:space="preserve"> Департамент), руководствуясь пунктом 4.6.1 Положения о </w:t>
      </w:r>
      <w:r>
        <w:rPr>
          <w:rFonts w:eastAsia="Calibri"/>
          <w:color w:val="000000"/>
          <w:sz w:val="28"/>
        </w:rPr>
        <w:t>Д</w:t>
      </w:r>
      <w:r w:rsidRPr="00E26C5F">
        <w:rPr>
          <w:rFonts w:eastAsia="Calibri"/>
          <w:color w:val="000000"/>
          <w:sz w:val="28"/>
        </w:rPr>
        <w:t xml:space="preserve">епартаменте бюджетной политики </w:t>
      </w:r>
      <w:r w:rsidR="001E0D69">
        <w:rPr>
          <w:rFonts w:eastAsia="Calibri"/>
          <w:color w:val="000000"/>
          <w:sz w:val="28"/>
        </w:rPr>
        <w:t>в сфере</w:t>
      </w:r>
      <w:r w:rsidR="001E0D69">
        <w:rPr>
          <w:rFonts w:eastAsia="Calibri"/>
          <w:color w:val="000000"/>
          <w:sz w:val="28"/>
        </w:rPr>
        <w:br/>
      </w:r>
      <w:r w:rsidRPr="00E26C5F">
        <w:rPr>
          <w:rFonts w:eastAsia="Calibri"/>
          <w:color w:val="000000"/>
          <w:sz w:val="28"/>
        </w:rPr>
        <w:t>контрактной системы Министерства финансов Российской Федерации, утвержденного приказом Минфина России от 29 мая 2017 г. № 389 "Об утверждении Положения о Департаменте бюджетной политики в сфере контрактной системы Министерства финансов Российской Федерации", сообщает следующее.</w:t>
      </w:r>
    </w:p>
    <w:p w:rsidR="00C26A7E" w:rsidRPr="00C26A7E" w:rsidRDefault="00C26A7E" w:rsidP="001E0D69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bCs/>
          <w:iCs/>
          <w:sz w:val="28"/>
        </w:rPr>
      </w:pPr>
      <w:r w:rsidRPr="00C26A7E">
        <w:rPr>
          <w:rFonts w:eastAsia="Calibri"/>
          <w:bCs/>
          <w:iCs/>
          <w:sz w:val="28"/>
        </w:rPr>
        <w:lastRenderedPageBreak/>
        <w:t xml:space="preserve">В соответствии с частью 1 статьи 30 Закона № 44-ФЗ заказчики обязаны осуществлять закупки у субъектов малого предпринимательства, социально ориентированных некоммерческих организаций </w:t>
      </w:r>
      <w:r w:rsidRPr="00C26A7E">
        <w:rPr>
          <w:rFonts w:eastAsia="Calibri"/>
          <w:bCs/>
          <w:i/>
          <w:iCs/>
          <w:sz w:val="28"/>
        </w:rPr>
        <w:t>в объеме не менее чем 25 процентов</w:t>
      </w:r>
      <w:r w:rsidRPr="00C26A7E">
        <w:rPr>
          <w:rFonts w:eastAsia="Calibri"/>
          <w:bCs/>
          <w:iCs/>
          <w:sz w:val="28"/>
        </w:rPr>
        <w:t xml:space="preserve"> совокупного годового объема закупок (далее </w:t>
      </w:r>
      <w:r w:rsidR="00852368">
        <w:rPr>
          <w:rFonts w:eastAsia="Calibri"/>
          <w:bCs/>
          <w:iCs/>
          <w:sz w:val="28"/>
        </w:rPr>
        <w:t>-</w:t>
      </w:r>
      <w:r w:rsidRPr="00C26A7E">
        <w:rPr>
          <w:rFonts w:eastAsia="Calibri"/>
          <w:bCs/>
          <w:iCs/>
          <w:sz w:val="28"/>
        </w:rPr>
        <w:t xml:space="preserve"> СГОЗ),</w:t>
      </w:r>
      <w:r w:rsidR="00852368">
        <w:rPr>
          <w:rFonts w:eastAsia="Calibri"/>
          <w:bCs/>
          <w:iCs/>
          <w:sz w:val="28"/>
        </w:rPr>
        <w:t xml:space="preserve"> рассчитанного с учетом</w:t>
      </w:r>
      <w:r w:rsidR="00852368">
        <w:rPr>
          <w:rFonts w:eastAsia="Calibri"/>
          <w:bCs/>
          <w:iCs/>
          <w:sz w:val="28"/>
        </w:rPr>
        <w:br/>
        <w:t>части 1</w:t>
      </w:r>
      <w:r w:rsidRPr="00852368">
        <w:rPr>
          <w:rFonts w:eastAsia="Calibri"/>
          <w:bCs/>
          <w:iCs/>
          <w:sz w:val="28"/>
          <w:vertAlign w:val="superscript"/>
        </w:rPr>
        <w:t>1</w:t>
      </w:r>
      <w:r w:rsidRPr="00C26A7E">
        <w:rPr>
          <w:rFonts w:eastAsia="Calibri"/>
          <w:bCs/>
          <w:iCs/>
          <w:sz w:val="28"/>
        </w:rPr>
        <w:t xml:space="preserve"> указанной статьи.</w:t>
      </w:r>
    </w:p>
    <w:p w:rsidR="00C26A7E" w:rsidRPr="00C26A7E" w:rsidRDefault="001C3796" w:rsidP="001E0D69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Ч</w:t>
      </w:r>
      <w:r w:rsidR="00C26A7E" w:rsidRPr="00C26A7E">
        <w:rPr>
          <w:rFonts w:eastAsia="Calibri"/>
          <w:sz w:val="28"/>
        </w:rPr>
        <w:t>аст</w:t>
      </w:r>
      <w:r>
        <w:rPr>
          <w:rFonts w:eastAsia="Calibri"/>
          <w:sz w:val="28"/>
        </w:rPr>
        <w:t>ью</w:t>
      </w:r>
      <w:r w:rsidR="00C26A7E" w:rsidRPr="00C26A7E">
        <w:rPr>
          <w:rFonts w:eastAsia="Calibri"/>
          <w:sz w:val="28"/>
        </w:rPr>
        <w:t xml:space="preserve"> 71 статьи 112 Закона № 44-ФЗ </w:t>
      </w:r>
      <w:r>
        <w:rPr>
          <w:rFonts w:eastAsia="Calibri"/>
          <w:sz w:val="28"/>
        </w:rPr>
        <w:t xml:space="preserve">установлено, что </w:t>
      </w:r>
      <w:r w:rsidR="00C26A7E" w:rsidRPr="00C26A7E">
        <w:rPr>
          <w:rFonts w:eastAsia="Calibri"/>
          <w:sz w:val="28"/>
        </w:rPr>
        <w:t>в 2022 и 2023 годах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br/>
      </w:r>
      <w:r w:rsidR="00C26A7E" w:rsidRPr="00C26A7E">
        <w:rPr>
          <w:rFonts w:eastAsia="Calibri"/>
          <w:i/>
          <w:sz w:val="28"/>
        </w:rPr>
        <w:t xml:space="preserve">при определении </w:t>
      </w:r>
      <w:r w:rsidR="00C26A7E" w:rsidRPr="00C26A7E">
        <w:rPr>
          <w:rFonts w:eastAsia="Calibri"/>
          <w:sz w:val="28"/>
        </w:rPr>
        <w:t xml:space="preserve">заказчиками из числа федеральных органов исполнительной </w:t>
      </w:r>
      <w:r w:rsidR="00852368">
        <w:rPr>
          <w:rFonts w:eastAsia="Calibri"/>
          <w:sz w:val="28"/>
        </w:rPr>
        <w:br/>
      </w:r>
      <w:r w:rsidR="00C26A7E" w:rsidRPr="00C26A7E">
        <w:rPr>
          <w:rFonts w:eastAsia="Calibri"/>
          <w:sz w:val="28"/>
        </w:rPr>
        <w:t>власти или органов исполнительной власти субъектов Российской Федерации, подведомственных им государственных учреждений или государственных унитарных предприятий, а также муниципальных медицинских организаций</w:t>
      </w:r>
      <w:r w:rsidR="00C26A7E" w:rsidRPr="00C26A7E">
        <w:rPr>
          <w:rFonts w:eastAsia="Calibri"/>
          <w:sz w:val="28"/>
        </w:rPr>
        <w:br/>
      </w:r>
      <w:r w:rsidR="00C26A7E" w:rsidRPr="00C26A7E">
        <w:rPr>
          <w:rFonts w:eastAsia="Calibri"/>
          <w:i/>
          <w:sz w:val="28"/>
        </w:rPr>
        <w:t>объема закупок, предусмотренного частью 1 статьи 30</w:t>
      </w:r>
      <w:r w:rsidR="00C26A7E" w:rsidRPr="00C26A7E">
        <w:rPr>
          <w:rFonts w:eastAsia="Calibri"/>
          <w:sz w:val="28"/>
        </w:rPr>
        <w:t xml:space="preserve"> Закона № 44-ФЗ,</w:t>
      </w:r>
      <w:r w:rsidR="001E0D69">
        <w:rPr>
          <w:rFonts w:eastAsia="Calibri"/>
          <w:sz w:val="28"/>
        </w:rPr>
        <w:br/>
      </w:r>
      <w:r w:rsidR="00C26A7E" w:rsidRPr="00C26A7E">
        <w:rPr>
          <w:rFonts w:eastAsia="Calibri"/>
          <w:sz w:val="28"/>
        </w:rPr>
        <w:t>в расчет СГОЗ не включаются закупки лекарственных препаратов для медицинского применения и медицинских изделий.</w:t>
      </w:r>
    </w:p>
    <w:p w:rsidR="001C3796" w:rsidRDefault="001C3796" w:rsidP="001C3796">
      <w:pPr>
        <w:spacing w:before="0" w:after="0"/>
        <w:ind w:firstLine="709"/>
        <w:contextualSpacing w:val="0"/>
        <w:jc w:val="both"/>
        <w:rPr>
          <w:rFonts w:eastAsia="Times New Roman"/>
          <w:bCs/>
          <w:iCs/>
          <w:sz w:val="28"/>
          <w:lang w:eastAsia="ru-RU"/>
        </w:rPr>
      </w:pPr>
      <w:r>
        <w:rPr>
          <w:rFonts w:eastAsia="Times New Roman"/>
          <w:bCs/>
          <w:iCs/>
          <w:sz w:val="28"/>
          <w:lang w:eastAsia="ru-RU"/>
        </w:rPr>
        <w:t>П</w:t>
      </w:r>
      <w:r w:rsidR="00C26A7E" w:rsidRPr="00C26A7E">
        <w:rPr>
          <w:rFonts w:eastAsia="Times New Roman"/>
          <w:bCs/>
          <w:iCs/>
          <w:sz w:val="28"/>
          <w:lang w:eastAsia="ru-RU"/>
        </w:rPr>
        <w:t xml:space="preserve">оложения Закона № 44-ФЗ не </w:t>
      </w:r>
      <w:r>
        <w:rPr>
          <w:rFonts w:eastAsia="Times New Roman"/>
          <w:bCs/>
          <w:iCs/>
          <w:sz w:val="28"/>
          <w:lang w:eastAsia="ru-RU"/>
        </w:rPr>
        <w:t>содержат</w:t>
      </w:r>
      <w:r w:rsidR="00C26A7E" w:rsidRPr="00C26A7E">
        <w:rPr>
          <w:rFonts w:eastAsia="Times New Roman"/>
          <w:bCs/>
          <w:iCs/>
          <w:sz w:val="28"/>
          <w:lang w:eastAsia="ru-RU"/>
        </w:rPr>
        <w:t xml:space="preserve"> </w:t>
      </w:r>
      <w:r w:rsidR="008E18D7">
        <w:rPr>
          <w:rFonts w:eastAsia="Times New Roman"/>
          <w:bCs/>
          <w:iCs/>
          <w:sz w:val="28"/>
          <w:lang w:eastAsia="ru-RU"/>
        </w:rPr>
        <w:t xml:space="preserve">запрета </w:t>
      </w:r>
      <w:r w:rsidR="00C26A7E" w:rsidRPr="00C26A7E">
        <w:rPr>
          <w:rFonts w:eastAsia="Times New Roman"/>
          <w:bCs/>
          <w:iCs/>
          <w:sz w:val="28"/>
          <w:lang w:eastAsia="ru-RU"/>
        </w:rPr>
        <w:t xml:space="preserve">осуществления </w:t>
      </w:r>
      <w:r w:rsidR="00203369">
        <w:rPr>
          <w:rFonts w:eastAsia="Times New Roman"/>
          <w:bCs/>
          <w:iCs/>
          <w:sz w:val="28"/>
          <w:lang w:eastAsia="ru-RU"/>
        </w:rPr>
        <w:t xml:space="preserve">в соответствии с положениями </w:t>
      </w:r>
      <w:r w:rsidR="00852368">
        <w:rPr>
          <w:rFonts w:eastAsia="Times New Roman"/>
          <w:bCs/>
          <w:iCs/>
          <w:sz w:val="28"/>
          <w:lang w:eastAsia="ru-RU"/>
        </w:rPr>
        <w:t>части 1 статьи 30 З</w:t>
      </w:r>
      <w:r w:rsidR="00203369">
        <w:rPr>
          <w:rFonts w:eastAsia="Times New Roman"/>
          <w:bCs/>
          <w:iCs/>
          <w:sz w:val="28"/>
          <w:lang w:eastAsia="ru-RU"/>
        </w:rPr>
        <w:t xml:space="preserve">акона № 44-ФЗ </w:t>
      </w:r>
      <w:r>
        <w:rPr>
          <w:rFonts w:eastAsia="Times New Roman"/>
          <w:bCs/>
          <w:iCs/>
          <w:sz w:val="28"/>
          <w:lang w:eastAsia="ru-RU"/>
        </w:rPr>
        <w:t>указанными в части 71 статьи 112 Закона № 44-ФЗ</w:t>
      </w:r>
      <w:r w:rsidR="00203369" w:rsidRPr="00203369">
        <w:rPr>
          <w:rFonts w:eastAsia="Times New Roman"/>
          <w:bCs/>
          <w:iCs/>
          <w:sz w:val="28"/>
          <w:lang w:eastAsia="ru-RU"/>
        </w:rPr>
        <w:t xml:space="preserve"> </w:t>
      </w:r>
      <w:r w:rsidR="00203369">
        <w:rPr>
          <w:rFonts w:eastAsia="Times New Roman"/>
          <w:bCs/>
          <w:iCs/>
          <w:sz w:val="28"/>
          <w:lang w:eastAsia="ru-RU"/>
        </w:rPr>
        <w:t>заказчиками</w:t>
      </w:r>
      <w:r>
        <w:rPr>
          <w:rFonts w:eastAsia="Times New Roman"/>
          <w:bCs/>
          <w:iCs/>
          <w:sz w:val="28"/>
          <w:lang w:eastAsia="ru-RU"/>
        </w:rPr>
        <w:t xml:space="preserve"> </w:t>
      </w:r>
      <w:r w:rsidR="00C26A7E" w:rsidRPr="00C26A7E">
        <w:rPr>
          <w:rFonts w:eastAsia="Times New Roman"/>
          <w:bCs/>
          <w:iCs/>
          <w:sz w:val="28"/>
          <w:lang w:eastAsia="ru-RU"/>
        </w:rPr>
        <w:t xml:space="preserve">закупок у субъектов малого предпринимательства </w:t>
      </w:r>
      <w:r w:rsidR="00203369">
        <w:rPr>
          <w:rFonts w:eastAsia="Times New Roman"/>
          <w:bCs/>
          <w:iCs/>
          <w:sz w:val="28"/>
          <w:lang w:eastAsia="ru-RU"/>
        </w:rPr>
        <w:br/>
      </w:r>
      <w:r w:rsidR="00C26A7E" w:rsidRPr="00C26A7E">
        <w:rPr>
          <w:rFonts w:eastAsia="Times New Roman"/>
          <w:bCs/>
          <w:iCs/>
          <w:sz w:val="28"/>
          <w:lang w:eastAsia="ru-RU"/>
        </w:rPr>
        <w:t>и социально ориентированных некоммерческих организаций</w:t>
      </w:r>
      <w:r>
        <w:rPr>
          <w:rFonts w:eastAsia="Times New Roman"/>
          <w:bCs/>
          <w:iCs/>
          <w:sz w:val="28"/>
          <w:lang w:eastAsia="ru-RU"/>
        </w:rPr>
        <w:t xml:space="preserve"> </w:t>
      </w:r>
      <w:r w:rsidRPr="00C26A7E">
        <w:rPr>
          <w:rFonts w:eastAsia="Calibri"/>
          <w:sz w:val="28"/>
        </w:rPr>
        <w:t>лекарственных препаратов для медицинского применения и медицинских изделий</w:t>
      </w:r>
      <w:r w:rsidR="00C26A7E" w:rsidRPr="00C26A7E">
        <w:rPr>
          <w:rFonts w:eastAsia="Times New Roman"/>
          <w:bCs/>
          <w:iCs/>
          <w:sz w:val="28"/>
          <w:lang w:eastAsia="ru-RU"/>
        </w:rPr>
        <w:t>.</w:t>
      </w:r>
      <w:r>
        <w:rPr>
          <w:rFonts w:eastAsia="Times New Roman"/>
          <w:bCs/>
          <w:iCs/>
          <w:sz w:val="28"/>
          <w:lang w:eastAsia="ru-RU"/>
        </w:rPr>
        <w:t xml:space="preserve"> </w:t>
      </w:r>
    </w:p>
    <w:p w:rsidR="001C3796" w:rsidRDefault="001C3796" w:rsidP="001C3796">
      <w:pPr>
        <w:spacing w:before="0" w:after="0"/>
        <w:ind w:firstLine="709"/>
        <w:contextualSpacing w:val="0"/>
        <w:jc w:val="both"/>
        <w:rPr>
          <w:rFonts w:eastAsia="Times New Roman"/>
          <w:bCs/>
          <w:iCs/>
          <w:sz w:val="28"/>
          <w:lang w:eastAsia="ru-RU"/>
        </w:rPr>
      </w:pPr>
      <w:r>
        <w:rPr>
          <w:rFonts w:eastAsia="Times New Roman"/>
          <w:bCs/>
          <w:iCs/>
          <w:sz w:val="28"/>
          <w:lang w:eastAsia="ru-RU"/>
        </w:rPr>
        <w:t xml:space="preserve">При осуществлении таких закупок, </w:t>
      </w:r>
      <w:r w:rsidR="00203369">
        <w:rPr>
          <w:rFonts w:eastAsia="Times New Roman"/>
          <w:bCs/>
          <w:iCs/>
          <w:sz w:val="28"/>
          <w:lang w:eastAsia="ru-RU"/>
        </w:rPr>
        <w:t>они</w:t>
      </w:r>
      <w:r>
        <w:rPr>
          <w:rFonts w:eastAsia="Times New Roman"/>
          <w:bCs/>
          <w:iCs/>
          <w:sz w:val="28"/>
          <w:lang w:eastAsia="ru-RU"/>
        </w:rPr>
        <w:t xml:space="preserve"> </w:t>
      </w:r>
      <w:r w:rsidR="00203369">
        <w:rPr>
          <w:rFonts w:eastAsia="Times New Roman"/>
          <w:bCs/>
          <w:iCs/>
          <w:sz w:val="28"/>
          <w:lang w:eastAsia="ru-RU"/>
        </w:rPr>
        <w:t xml:space="preserve">учитываются </w:t>
      </w:r>
      <w:r>
        <w:rPr>
          <w:rFonts w:eastAsia="Times New Roman"/>
          <w:bCs/>
          <w:iCs/>
          <w:sz w:val="28"/>
          <w:lang w:eastAsia="ru-RU"/>
        </w:rPr>
        <w:t xml:space="preserve">в объеме закупок, </w:t>
      </w:r>
      <w:r w:rsidR="00F56B83">
        <w:rPr>
          <w:rFonts w:eastAsia="Times New Roman"/>
          <w:bCs/>
          <w:iCs/>
          <w:sz w:val="28"/>
          <w:lang w:eastAsia="ru-RU"/>
        </w:rPr>
        <w:br/>
      </w:r>
      <w:r>
        <w:rPr>
          <w:rFonts w:eastAsia="Times New Roman"/>
          <w:bCs/>
          <w:iCs/>
          <w:sz w:val="28"/>
          <w:lang w:eastAsia="ru-RU"/>
        </w:rPr>
        <w:t>которые осуществ</w:t>
      </w:r>
      <w:r w:rsidR="007F3AE2">
        <w:rPr>
          <w:rFonts w:eastAsia="Times New Roman"/>
          <w:bCs/>
          <w:iCs/>
          <w:sz w:val="28"/>
          <w:lang w:eastAsia="ru-RU"/>
        </w:rPr>
        <w:t>лены</w:t>
      </w:r>
      <w:r>
        <w:rPr>
          <w:rFonts w:eastAsia="Times New Roman"/>
          <w:bCs/>
          <w:iCs/>
          <w:sz w:val="28"/>
          <w:lang w:eastAsia="ru-RU"/>
        </w:rPr>
        <w:t xml:space="preserve"> </w:t>
      </w:r>
      <w:r w:rsidRPr="001C3796">
        <w:rPr>
          <w:rFonts w:eastAsia="Times New Roman"/>
          <w:bCs/>
          <w:iCs/>
          <w:sz w:val="28"/>
          <w:lang w:eastAsia="ru-RU"/>
        </w:rPr>
        <w:t xml:space="preserve">у субъектов малого предпринимательства, </w:t>
      </w:r>
      <w:r w:rsidR="00F56B83">
        <w:rPr>
          <w:rFonts w:eastAsia="Times New Roman"/>
          <w:bCs/>
          <w:iCs/>
          <w:sz w:val="28"/>
          <w:lang w:eastAsia="ru-RU"/>
        </w:rPr>
        <w:br/>
      </w:r>
      <w:r w:rsidRPr="001C3796">
        <w:rPr>
          <w:rFonts w:eastAsia="Times New Roman"/>
          <w:bCs/>
          <w:iCs/>
          <w:sz w:val="28"/>
          <w:lang w:eastAsia="ru-RU"/>
        </w:rPr>
        <w:t>социально ориентированных некоммерческих организаций</w:t>
      </w:r>
      <w:r>
        <w:rPr>
          <w:rFonts w:eastAsia="Times New Roman"/>
          <w:bCs/>
          <w:iCs/>
          <w:sz w:val="28"/>
          <w:lang w:eastAsia="ru-RU"/>
        </w:rPr>
        <w:t>.</w:t>
      </w:r>
    </w:p>
    <w:p w:rsidR="00155639" w:rsidRPr="00EE6162" w:rsidRDefault="00155639" w:rsidP="00155639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 w:rsidRPr="00E7461A">
        <w:rPr>
          <w:rFonts w:eastAsia="Times New Roman"/>
          <w:sz w:val="28"/>
          <w:lang w:eastAsia="ru-RU"/>
        </w:rPr>
        <w:t xml:space="preserve">Настоящее письмо не является правовым актом и носит </w:t>
      </w:r>
      <w:r w:rsidRPr="00E7461A">
        <w:rPr>
          <w:rFonts w:eastAsia="Times New Roman"/>
          <w:sz w:val="28"/>
          <w:lang w:eastAsia="ru-RU"/>
        </w:rPr>
        <w:br/>
        <w:t>информационный характер.</w:t>
      </w:r>
    </w:p>
    <w:p w:rsidR="00EC02DB" w:rsidRDefault="00EC02DB" w:rsidP="000D4906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/>
          <w:sz w:val="28"/>
        </w:rPr>
      </w:pPr>
      <w:bookmarkStart w:id="0" w:name="_GoBack"/>
    </w:p>
    <w:p w:rsidR="0005535D" w:rsidRDefault="0005535D" w:rsidP="000D4906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/>
          <w:sz w:val="28"/>
        </w:rPr>
      </w:pPr>
    </w:p>
    <w:p w:rsidR="000D4906" w:rsidRDefault="000D4906" w:rsidP="000D4906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/>
          <w:sz w:val="28"/>
        </w:rPr>
      </w:pPr>
    </w:p>
    <w:bookmarkEnd w:id="0"/>
    <w:p w:rsidR="00C26A7E" w:rsidRPr="00C45CF4" w:rsidRDefault="00C26A7E" w:rsidP="00C26A7E">
      <w:pPr>
        <w:tabs>
          <w:tab w:val="right" w:pos="10205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</w:rPr>
      </w:pPr>
      <w:r>
        <w:rPr>
          <w:sz w:val="28"/>
        </w:rPr>
        <w:t>Директор Департамента</w:t>
      </w:r>
      <w:r>
        <w:rPr>
          <w:sz w:val="28"/>
        </w:rPr>
        <w:tab/>
        <w:t>Т.П. Демидова</w:t>
      </w:r>
    </w:p>
    <w:p w:rsidR="00572073" w:rsidRDefault="00572073" w:rsidP="00F31A30">
      <w:pPr>
        <w:spacing w:after="0" w:line="13" w:lineRule="atLeast"/>
        <w:jc w:val="both"/>
        <w:rPr>
          <w:sz w:val="28"/>
        </w:rPr>
      </w:pPr>
    </w:p>
    <w:p w:rsidR="00E55A90" w:rsidRDefault="00E55A90" w:rsidP="00F31A30">
      <w:pPr>
        <w:spacing w:after="0" w:line="13" w:lineRule="atLeast"/>
        <w:jc w:val="both"/>
        <w:rPr>
          <w:sz w:val="28"/>
        </w:rPr>
      </w:pPr>
    </w:p>
    <w:p w:rsidR="00E55A90" w:rsidRDefault="00E55A90" w:rsidP="00F31A30">
      <w:pPr>
        <w:spacing w:after="0" w:line="13" w:lineRule="atLeast"/>
        <w:jc w:val="both"/>
        <w:rPr>
          <w:sz w:val="28"/>
        </w:rPr>
      </w:pPr>
    </w:p>
    <w:p w:rsidR="00E55A90" w:rsidRDefault="00E55A90" w:rsidP="00F31A30">
      <w:pPr>
        <w:spacing w:after="0" w:line="13" w:lineRule="atLeast"/>
        <w:jc w:val="both"/>
        <w:rPr>
          <w:sz w:val="28"/>
        </w:rPr>
      </w:pPr>
    </w:p>
    <w:p w:rsidR="00834C7F" w:rsidRPr="005501CE" w:rsidRDefault="00834C7F" w:rsidP="00340A52">
      <w:pPr>
        <w:spacing w:after="0" w:line="13" w:lineRule="atLeast"/>
        <w:jc w:val="both"/>
        <w:rPr>
          <w:sz w:val="20"/>
        </w:rPr>
      </w:pPr>
    </w:p>
    <w:sectPr w:rsidR="00834C7F" w:rsidRPr="005501CE" w:rsidSect="00C26A7E">
      <w:head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89" w:rsidRDefault="007E0989" w:rsidP="00736D27">
      <w:pPr>
        <w:spacing w:before="0" w:after="0" w:line="240" w:lineRule="auto"/>
      </w:pPr>
      <w:r>
        <w:separator/>
      </w:r>
    </w:p>
  </w:endnote>
  <w:endnote w:type="continuationSeparator" w:id="0">
    <w:p w:rsidR="007E0989" w:rsidRDefault="007E0989" w:rsidP="00736D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89" w:rsidRDefault="007E0989" w:rsidP="00736D27">
      <w:pPr>
        <w:spacing w:before="0" w:after="0" w:line="240" w:lineRule="auto"/>
      </w:pPr>
      <w:r>
        <w:separator/>
      </w:r>
    </w:p>
  </w:footnote>
  <w:footnote w:type="continuationSeparator" w:id="0">
    <w:p w:rsidR="007E0989" w:rsidRDefault="007E0989" w:rsidP="00736D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789239"/>
      <w:docPartObj>
        <w:docPartGallery w:val="Page Numbers (Top of Page)"/>
        <w:docPartUnique/>
      </w:docPartObj>
    </w:sdtPr>
    <w:sdtEndPr/>
    <w:sdtContent>
      <w:p w:rsidR="00A01DF0" w:rsidRDefault="00A01D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5D">
          <w:rPr>
            <w:noProof/>
          </w:rPr>
          <w:t>2</w:t>
        </w:r>
        <w:r>
          <w:fldChar w:fldCharType="end"/>
        </w:r>
      </w:p>
    </w:sdtContent>
  </w:sdt>
  <w:p w:rsidR="00A01DF0" w:rsidRDefault="00A01D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5425"/>
    <w:multiLevelType w:val="hybridMultilevel"/>
    <w:tmpl w:val="8340A9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7"/>
    <w:rsid w:val="000011E7"/>
    <w:rsid w:val="00013F37"/>
    <w:rsid w:val="00026A75"/>
    <w:rsid w:val="0003473E"/>
    <w:rsid w:val="00045016"/>
    <w:rsid w:val="000457B5"/>
    <w:rsid w:val="00055218"/>
    <w:rsid w:val="0005535D"/>
    <w:rsid w:val="00071D76"/>
    <w:rsid w:val="00073B5E"/>
    <w:rsid w:val="000925BA"/>
    <w:rsid w:val="000A2090"/>
    <w:rsid w:val="000A2620"/>
    <w:rsid w:val="000A64D8"/>
    <w:rsid w:val="000D0EAE"/>
    <w:rsid w:val="000D2DF4"/>
    <w:rsid w:val="000D4906"/>
    <w:rsid w:val="000D5428"/>
    <w:rsid w:val="000F5204"/>
    <w:rsid w:val="000F7E9E"/>
    <w:rsid w:val="00100FE0"/>
    <w:rsid w:val="00106EC1"/>
    <w:rsid w:val="00122232"/>
    <w:rsid w:val="001438ED"/>
    <w:rsid w:val="00145F7F"/>
    <w:rsid w:val="00155639"/>
    <w:rsid w:val="00161893"/>
    <w:rsid w:val="00171597"/>
    <w:rsid w:val="00180F8C"/>
    <w:rsid w:val="00181457"/>
    <w:rsid w:val="001851CE"/>
    <w:rsid w:val="0018548C"/>
    <w:rsid w:val="00186B5B"/>
    <w:rsid w:val="00197D1E"/>
    <w:rsid w:val="001A050C"/>
    <w:rsid w:val="001B0BC4"/>
    <w:rsid w:val="001B5F66"/>
    <w:rsid w:val="001C0BEA"/>
    <w:rsid w:val="001C281B"/>
    <w:rsid w:val="001C3796"/>
    <w:rsid w:val="001C71F3"/>
    <w:rsid w:val="001C75EC"/>
    <w:rsid w:val="001D35DF"/>
    <w:rsid w:val="001E0D69"/>
    <w:rsid w:val="001E424C"/>
    <w:rsid w:val="00203369"/>
    <w:rsid w:val="002154CA"/>
    <w:rsid w:val="00227B4A"/>
    <w:rsid w:val="002339D0"/>
    <w:rsid w:val="002412FC"/>
    <w:rsid w:val="0025193E"/>
    <w:rsid w:val="0025473E"/>
    <w:rsid w:val="0025626E"/>
    <w:rsid w:val="00262AB1"/>
    <w:rsid w:val="00282509"/>
    <w:rsid w:val="00284D5E"/>
    <w:rsid w:val="0029174A"/>
    <w:rsid w:val="002A0C3E"/>
    <w:rsid w:val="002B3635"/>
    <w:rsid w:val="002B61D8"/>
    <w:rsid w:val="002B7204"/>
    <w:rsid w:val="002B79C4"/>
    <w:rsid w:val="002F1F08"/>
    <w:rsid w:val="00301D05"/>
    <w:rsid w:val="0030512A"/>
    <w:rsid w:val="00316FBE"/>
    <w:rsid w:val="00317A1C"/>
    <w:rsid w:val="0032145C"/>
    <w:rsid w:val="00331413"/>
    <w:rsid w:val="00333E6E"/>
    <w:rsid w:val="0033419F"/>
    <w:rsid w:val="00340A52"/>
    <w:rsid w:val="00343EB4"/>
    <w:rsid w:val="003502EE"/>
    <w:rsid w:val="00351CE8"/>
    <w:rsid w:val="00352FE9"/>
    <w:rsid w:val="00371B20"/>
    <w:rsid w:val="0037275C"/>
    <w:rsid w:val="00393934"/>
    <w:rsid w:val="003A53C8"/>
    <w:rsid w:val="003B1FCE"/>
    <w:rsid w:val="003B306F"/>
    <w:rsid w:val="003B7F04"/>
    <w:rsid w:val="003C6E5F"/>
    <w:rsid w:val="003E0405"/>
    <w:rsid w:val="003E478D"/>
    <w:rsid w:val="003E4F44"/>
    <w:rsid w:val="003F0A69"/>
    <w:rsid w:val="00405E2C"/>
    <w:rsid w:val="0041212F"/>
    <w:rsid w:val="00417D45"/>
    <w:rsid w:val="00423F19"/>
    <w:rsid w:val="00424A1E"/>
    <w:rsid w:val="00427871"/>
    <w:rsid w:val="004518C5"/>
    <w:rsid w:val="004549DE"/>
    <w:rsid w:val="00455098"/>
    <w:rsid w:val="00497012"/>
    <w:rsid w:val="004A3506"/>
    <w:rsid w:val="004A384F"/>
    <w:rsid w:val="004B5982"/>
    <w:rsid w:val="004B75F0"/>
    <w:rsid w:val="004D27E9"/>
    <w:rsid w:val="004D2CBA"/>
    <w:rsid w:val="004E29C9"/>
    <w:rsid w:val="004E78F1"/>
    <w:rsid w:val="004F4805"/>
    <w:rsid w:val="004F79F3"/>
    <w:rsid w:val="005001A3"/>
    <w:rsid w:val="00522653"/>
    <w:rsid w:val="005257AF"/>
    <w:rsid w:val="00542F68"/>
    <w:rsid w:val="005438F0"/>
    <w:rsid w:val="005501CE"/>
    <w:rsid w:val="005514EB"/>
    <w:rsid w:val="00555201"/>
    <w:rsid w:val="005616A1"/>
    <w:rsid w:val="005651D5"/>
    <w:rsid w:val="00566D37"/>
    <w:rsid w:val="0056735D"/>
    <w:rsid w:val="00572073"/>
    <w:rsid w:val="00573957"/>
    <w:rsid w:val="0058015C"/>
    <w:rsid w:val="005825DD"/>
    <w:rsid w:val="00582750"/>
    <w:rsid w:val="0059097C"/>
    <w:rsid w:val="005A0B9B"/>
    <w:rsid w:val="005A2601"/>
    <w:rsid w:val="005A6C4C"/>
    <w:rsid w:val="005B003C"/>
    <w:rsid w:val="005B673C"/>
    <w:rsid w:val="005C2A5D"/>
    <w:rsid w:val="005C5754"/>
    <w:rsid w:val="005C6ED4"/>
    <w:rsid w:val="005C7B94"/>
    <w:rsid w:val="005D50B7"/>
    <w:rsid w:val="005E3583"/>
    <w:rsid w:val="005E776A"/>
    <w:rsid w:val="005E7F2F"/>
    <w:rsid w:val="005F0741"/>
    <w:rsid w:val="005F1E50"/>
    <w:rsid w:val="005F45CC"/>
    <w:rsid w:val="005F4E75"/>
    <w:rsid w:val="0060387E"/>
    <w:rsid w:val="006133BF"/>
    <w:rsid w:val="006153F3"/>
    <w:rsid w:val="00615429"/>
    <w:rsid w:val="00615DD2"/>
    <w:rsid w:val="006224AB"/>
    <w:rsid w:val="00623C9C"/>
    <w:rsid w:val="00627DE8"/>
    <w:rsid w:val="0063383B"/>
    <w:rsid w:val="00637CB3"/>
    <w:rsid w:val="0064156B"/>
    <w:rsid w:val="00642231"/>
    <w:rsid w:val="00654B93"/>
    <w:rsid w:val="00654CDC"/>
    <w:rsid w:val="006572FD"/>
    <w:rsid w:val="006613CF"/>
    <w:rsid w:val="00666129"/>
    <w:rsid w:val="00674C0F"/>
    <w:rsid w:val="006838AB"/>
    <w:rsid w:val="006977B8"/>
    <w:rsid w:val="006A782F"/>
    <w:rsid w:val="006E3181"/>
    <w:rsid w:val="006E4937"/>
    <w:rsid w:val="006E7613"/>
    <w:rsid w:val="00736D27"/>
    <w:rsid w:val="007462F3"/>
    <w:rsid w:val="0074728B"/>
    <w:rsid w:val="007740B1"/>
    <w:rsid w:val="0077485E"/>
    <w:rsid w:val="00774967"/>
    <w:rsid w:val="0077583B"/>
    <w:rsid w:val="007835B5"/>
    <w:rsid w:val="0079229D"/>
    <w:rsid w:val="007B1712"/>
    <w:rsid w:val="007B1F58"/>
    <w:rsid w:val="007B693C"/>
    <w:rsid w:val="007B7A59"/>
    <w:rsid w:val="007C4C22"/>
    <w:rsid w:val="007C6B2D"/>
    <w:rsid w:val="007D20F3"/>
    <w:rsid w:val="007D24A9"/>
    <w:rsid w:val="007D39FB"/>
    <w:rsid w:val="007E0989"/>
    <w:rsid w:val="007F27BC"/>
    <w:rsid w:val="007F3AE2"/>
    <w:rsid w:val="008018A9"/>
    <w:rsid w:val="00806C3E"/>
    <w:rsid w:val="008237BB"/>
    <w:rsid w:val="00827FBA"/>
    <w:rsid w:val="00833BBF"/>
    <w:rsid w:val="00834C7F"/>
    <w:rsid w:val="00840153"/>
    <w:rsid w:val="00845842"/>
    <w:rsid w:val="00847805"/>
    <w:rsid w:val="00852368"/>
    <w:rsid w:val="00855B89"/>
    <w:rsid w:val="00871671"/>
    <w:rsid w:val="00871B7E"/>
    <w:rsid w:val="00872633"/>
    <w:rsid w:val="0087635E"/>
    <w:rsid w:val="008805E1"/>
    <w:rsid w:val="0088668B"/>
    <w:rsid w:val="00892008"/>
    <w:rsid w:val="008B655E"/>
    <w:rsid w:val="008C3E97"/>
    <w:rsid w:val="008C4246"/>
    <w:rsid w:val="008C4D7E"/>
    <w:rsid w:val="008C501D"/>
    <w:rsid w:val="008C627F"/>
    <w:rsid w:val="008D5F8E"/>
    <w:rsid w:val="008E18D7"/>
    <w:rsid w:val="008F23FE"/>
    <w:rsid w:val="00900B3D"/>
    <w:rsid w:val="009064FD"/>
    <w:rsid w:val="009153C9"/>
    <w:rsid w:val="00933F71"/>
    <w:rsid w:val="0094652B"/>
    <w:rsid w:val="00952913"/>
    <w:rsid w:val="00956277"/>
    <w:rsid w:val="009572D6"/>
    <w:rsid w:val="00983150"/>
    <w:rsid w:val="009A7F6A"/>
    <w:rsid w:val="009B1E39"/>
    <w:rsid w:val="009B436D"/>
    <w:rsid w:val="009D5D2D"/>
    <w:rsid w:val="009D6787"/>
    <w:rsid w:val="009F578E"/>
    <w:rsid w:val="00A00208"/>
    <w:rsid w:val="00A01DF0"/>
    <w:rsid w:val="00A07FFE"/>
    <w:rsid w:val="00A1102D"/>
    <w:rsid w:val="00A131BC"/>
    <w:rsid w:val="00A153F0"/>
    <w:rsid w:val="00A158F2"/>
    <w:rsid w:val="00A37362"/>
    <w:rsid w:val="00A37F54"/>
    <w:rsid w:val="00A41FF3"/>
    <w:rsid w:val="00A45E68"/>
    <w:rsid w:val="00A467B4"/>
    <w:rsid w:val="00A52A2A"/>
    <w:rsid w:val="00A7491F"/>
    <w:rsid w:val="00A84B08"/>
    <w:rsid w:val="00A91FC8"/>
    <w:rsid w:val="00A93352"/>
    <w:rsid w:val="00AA6AFA"/>
    <w:rsid w:val="00AA734D"/>
    <w:rsid w:val="00AB4293"/>
    <w:rsid w:val="00AC027D"/>
    <w:rsid w:val="00AC2690"/>
    <w:rsid w:val="00AD5D5D"/>
    <w:rsid w:val="00AE537B"/>
    <w:rsid w:val="00AE752D"/>
    <w:rsid w:val="00B04B22"/>
    <w:rsid w:val="00B05299"/>
    <w:rsid w:val="00B26CF7"/>
    <w:rsid w:val="00B33FC6"/>
    <w:rsid w:val="00B4611C"/>
    <w:rsid w:val="00B506F3"/>
    <w:rsid w:val="00B560AE"/>
    <w:rsid w:val="00B641E0"/>
    <w:rsid w:val="00B6422E"/>
    <w:rsid w:val="00B6635D"/>
    <w:rsid w:val="00B80FEC"/>
    <w:rsid w:val="00B8349A"/>
    <w:rsid w:val="00B842B9"/>
    <w:rsid w:val="00B8434F"/>
    <w:rsid w:val="00B9216E"/>
    <w:rsid w:val="00B94CC3"/>
    <w:rsid w:val="00B95548"/>
    <w:rsid w:val="00B95D9A"/>
    <w:rsid w:val="00B975D6"/>
    <w:rsid w:val="00B97CD7"/>
    <w:rsid w:val="00BA1190"/>
    <w:rsid w:val="00BC4ED4"/>
    <w:rsid w:val="00BC5040"/>
    <w:rsid w:val="00BD2F54"/>
    <w:rsid w:val="00BE24A0"/>
    <w:rsid w:val="00BE4B5E"/>
    <w:rsid w:val="00C02CA1"/>
    <w:rsid w:val="00C06D82"/>
    <w:rsid w:val="00C10F06"/>
    <w:rsid w:val="00C11C93"/>
    <w:rsid w:val="00C152CA"/>
    <w:rsid w:val="00C23276"/>
    <w:rsid w:val="00C26A7E"/>
    <w:rsid w:val="00C346A7"/>
    <w:rsid w:val="00C36FE2"/>
    <w:rsid w:val="00C42000"/>
    <w:rsid w:val="00C60C0B"/>
    <w:rsid w:val="00C7014F"/>
    <w:rsid w:val="00C710DD"/>
    <w:rsid w:val="00C82F42"/>
    <w:rsid w:val="00C83B4C"/>
    <w:rsid w:val="00C87744"/>
    <w:rsid w:val="00C90091"/>
    <w:rsid w:val="00C93187"/>
    <w:rsid w:val="00CB0666"/>
    <w:rsid w:val="00CB09BF"/>
    <w:rsid w:val="00CC3F0B"/>
    <w:rsid w:val="00CD1414"/>
    <w:rsid w:val="00CE79E2"/>
    <w:rsid w:val="00D01287"/>
    <w:rsid w:val="00D16820"/>
    <w:rsid w:val="00D250C6"/>
    <w:rsid w:val="00D31760"/>
    <w:rsid w:val="00D41BD8"/>
    <w:rsid w:val="00D513B5"/>
    <w:rsid w:val="00D61A0C"/>
    <w:rsid w:val="00D61C53"/>
    <w:rsid w:val="00D77560"/>
    <w:rsid w:val="00D83103"/>
    <w:rsid w:val="00D91844"/>
    <w:rsid w:val="00D920D7"/>
    <w:rsid w:val="00DB34F6"/>
    <w:rsid w:val="00DB5AC5"/>
    <w:rsid w:val="00DC3E80"/>
    <w:rsid w:val="00DC60FC"/>
    <w:rsid w:val="00DD5705"/>
    <w:rsid w:val="00DF1B46"/>
    <w:rsid w:val="00DF3D3F"/>
    <w:rsid w:val="00E02DE7"/>
    <w:rsid w:val="00E10530"/>
    <w:rsid w:val="00E27BEB"/>
    <w:rsid w:val="00E3627E"/>
    <w:rsid w:val="00E4161C"/>
    <w:rsid w:val="00E4272B"/>
    <w:rsid w:val="00E436A3"/>
    <w:rsid w:val="00E55692"/>
    <w:rsid w:val="00E55A90"/>
    <w:rsid w:val="00E61D8D"/>
    <w:rsid w:val="00E70F35"/>
    <w:rsid w:val="00E849D8"/>
    <w:rsid w:val="00E94A03"/>
    <w:rsid w:val="00E9573A"/>
    <w:rsid w:val="00EA1948"/>
    <w:rsid w:val="00EC02DB"/>
    <w:rsid w:val="00EC75C0"/>
    <w:rsid w:val="00EF270F"/>
    <w:rsid w:val="00F00AB2"/>
    <w:rsid w:val="00F108B3"/>
    <w:rsid w:val="00F15ED3"/>
    <w:rsid w:val="00F20630"/>
    <w:rsid w:val="00F23A9F"/>
    <w:rsid w:val="00F25643"/>
    <w:rsid w:val="00F31A30"/>
    <w:rsid w:val="00F3515E"/>
    <w:rsid w:val="00F354D7"/>
    <w:rsid w:val="00F56B83"/>
    <w:rsid w:val="00F64D9A"/>
    <w:rsid w:val="00F73FC7"/>
    <w:rsid w:val="00F85D82"/>
    <w:rsid w:val="00F95127"/>
    <w:rsid w:val="00F95CE1"/>
    <w:rsid w:val="00FA0DB5"/>
    <w:rsid w:val="00FA57A1"/>
    <w:rsid w:val="00FB1AB8"/>
    <w:rsid w:val="00FB7657"/>
    <w:rsid w:val="00FC3668"/>
    <w:rsid w:val="00FC4215"/>
    <w:rsid w:val="00FC51D9"/>
    <w:rsid w:val="00FD43B8"/>
    <w:rsid w:val="00FD73F7"/>
    <w:rsid w:val="00FE4329"/>
    <w:rsid w:val="00FE44AF"/>
    <w:rsid w:val="00FE6C76"/>
    <w:rsid w:val="00FF001B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B938"/>
  <w15:chartTrackingRefBased/>
  <w15:docId w15:val="{92603A5C-BC6C-4229-A820-2FCC588D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27"/>
    <w:pPr>
      <w:spacing w:before="240" w:after="240" w:line="360" w:lineRule="auto"/>
      <w:contextualSpacing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D27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D2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D27"/>
    <w:rPr>
      <w:rFonts w:ascii="Times New Roman" w:hAnsi="Times New Roman" w:cs="Times New Roman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736D2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D27"/>
    <w:rPr>
      <w:rFonts w:ascii="Times New Roman" w:hAnsi="Times New Roman" w:cs="Times New Roman"/>
      <w:sz w:val="24"/>
      <w:szCs w:val="28"/>
    </w:rPr>
  </w:style>
  <w:style w:type="character" w:styleId="a8">
    <w:name w:val="Hyperlink"/>
    <w:basedOn w:val="a0"/>
    <w:uiPriority w:val="99"/>
    <w:unhideWhenUsed/>
    <w:rsid w:val="005E3583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7635E"/>
    <w:pPr>
      <w:spacing w:before="0"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635E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7635E"/>
    <w:rPr>
      <w:vertAlign w:val="superscript"/>
    </w:rPr>
  </w:style>
  <w:style w:type="paragraph" w:styleId="ac">
    <w:name w:val="List Paragraph"/>
    <w:basedOn w:val="a"/>
    <w:uiPriority w:val="34"/>
    <w:qFormat/>
    <w:rsid w:val="0058015C"/>
    <w:pPr>
      <w:ind w:left="720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93187"/>
    <w:rPr>
      <w:color w:val="605E5C"/>
      <w:shd w:val="clear" w:color="auto" w:fill="E1DFDD"/>
    </w:rPr>
  </w:style>
  <w:style w:type="character" w:customStyle="1" w:styleId="CharStyle3">
    <w:name w:val="Char Style 3"/>
    <w:basedOn w:val="a0"/>
    <w:link w:val="Style2"/>
    <w:uiPriority w:val="99"/>
    <w:locked/>
    <w:rsid w:val="00C02CA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02CA1"/>
    <w:pPr>
      <w:widowControl w:val="0"/>
      <w:shd w:val="clear" w:color="auto" w:fill="FFFFFF"/>
      <w:spacing w:before="0" w:line="317" w:lineRule="exact"/>
      <w:ind w:hanging="320"/>
      <w:contextualSpacing w:val="0"/>
      <w:jc w:val="center"/>
    </w:pPr>
    <w:rPr>
      <w:rFonts w:asciiTheme="minorHAnsi" w:hAnsiTheme="minorHAnsi" w:cstheme="minorBidi"/>
      <w:sz w:val="26"/>
      <w:szCs w:val="26"/>
    </w:rPr>
  </w:style>
  <w:style w:type="paragraph" w:customStyle="1" w:styleId="ConsPlusNormal">
    <w:name w:val="ConsPlusNormal"/>
    <w:uiPriority w:val="99"/>
    <w:rsid w:val="00C02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C501D"/>
    <w:rPr>
      <w:color w:val="605E5C"/>
      <w:shd w:val="clear" w:color="auto" w:fill="E1DFDD"/>
    </w:rPr>
  </w:style>
  <w:style w:type="paragraph" w:customStyle="1" w:styleId="10">
    <w:name w:val="Текст сноски1"/>
    <w:basedOn w:val="a"/>
    <w:next w:val="a9"/>
    <w:uiPriority w:val="99"/>
    <w:semiHidden/>
    <w:unhideWhenUsed/>
    <w:rsid w:val="005651D5"/>
    <w:pPr>
      <w:spacing w:before="0" w:after="0" w:line="240" w:lineRule="auto"/>
    </w:pPr>
    <w:rPr>
      <w:sz w:val="20"/>
      <w:szCs w:val="20"/>
    </w:rPr>
  </w:style>
  <w:style w:type="paragraph" w:styleId="ad">
    <w:name w:val="No Spacing"/>
    <w:uiPriority w:val="1"/>
    <w:qFormat/>
    <w:rsid w:val="00B975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18CD-271A-499D-A911-DF022C12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ЧЕСОВ АЛЕКСАНДР ОЛЕГОВИЧ</dc:creator>
  <cp:keywords/>
  <dc:description/>
  <cp:lastModifiedBy>АЮПОВА ГУЛЬНАРА РИШАТОВНА</cp:lastModifiedBy>
  <cp:revision>3</cp:revision>
  <dcterms:created xsi:type="dcterms:W3CDTF">2022-10-04T05:55:00Z</dcterms:created>
  <dcterms:modified xsi:type="dcterms:W3CDTF">2022-10-04T05:58:00Z</dcterms:modified>
</cp:coreProperties>
</file>